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日常场景垃圾识别图像分割系统源码＆数据集分享</w:t>
        <w:br/>
        <w:t xml:space="preserve"> [yolov8-seg-AIFI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和人们生活水平的提高，日常生活中产生的垃圾种类和数量日益增加，垃圾管理和分类成为了现代社会面临的重要挑战。有效的垃圾分类不仅有助于资源的回收利用，还能减少环境污染，促进可持续发展。因此，开发高效的垃圾识别与分类系统，尤其是在日常场景中，显得尤为重要。近年来，深度学习技术的迅猛发展为图像识别和分割提供了新的解决方案，其中YOLO（You Only Look Once）系列模型因其高效性和实时性，广泛应用于物体检测和图像分割任务。</w:t>
        <w:br/>
        <w:br/>
        <w:t>本研究旨在基于改进的YOLOv8模型，构建一个针对日常场景垃圾的识别与图像分割系统。通过对IA beachbot 2数据集的分析，该数据集包含2500张图像，涵盖12种垃圾类别，包括玻璃、金属、纸张、塑料、废弃物、纸板、织物等。这些类别的多样性为系统的训练和测试提供了丰富的样本，能够有效提升模型的泛化能力和准确性。针对这些垃圾的有效识别与分割，不仅能够提高垃圾分类的效率，还能为后续的智能垃圾处理系统提供数据支持。</w:t>
        <w:br/>
        <w:br/>
        <w:t>在技术层面，YOLOv8作为最新一代的YOLO模型，具备更高的检测精度和更快的处理速度。通过对YOLOv8的改进，可以针对日常场景中的垃圾特征进行优化，提升模型在复杂背景下的表现。尤其是在光照变化、遮挡和不同角度的情况下，改进后的模型能够更好地识别和分割目标物体，减少误检和漏检的情况。此外，图像分割技术的引入，使得系统不仅能够识别垃圾的类别，还能精确定位其在图像中的位置，为后续的自动化处理提供了基础。</w:t>
        <w:br/>
        <w:br/>
        <w:t>本研究的意义不仅在于技术的创新，更在于其对社会环境的积极影响。通过建立高效的垃圾识别与分割系统，可以有效提升公众的垃圾分类意识，促进社会对垃圾分类的参与度。同时，该系统的应用也将为城市垃圾管理提供科学依据，帮助政府和相关部门制定更为合理的垃圾处理政策，推动城市环境的可持续发展。</w:t>
        <w:br/>
        <w:br/>
        <w:t>综上所述，基于改进YOLOv8的日常场景垃圾识别图像分割系统的研究，不仅具有重要的学术价值，更具备广泛的社会应用前景。通过该系统的开发与实施，将为解决日益严峻的垃圾处理问题提供有效的技术支持，推动社会向更加环保和可持续的方向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当今环境保护日益受到重视的背景下，垃圾分类与识别技术的研究变得尤为重要。为此，我们构建了一个专门用于训练改进YOLOv8-seg的日常场景垃圾识别图像分割系统的数据集，命名为“IA beachbot 2”。该数据集旨在为自动化垃圾分类提供高质量的图像数据支持，助力于提升机器学习模型在实际应用中的准确性和效率。</w:t>
        <w:br/>
        <w:br/>
        <w:t>“IA beachbot 2”数据集包含五个主要类别，分别是玻璃、金属、纸张、塑料和其他废弃物。这五个类别的选择不仅反映了日常生活中常见的垃圾类型，还涵盖了当前垃圾分类的主要目标。每个类别的图像都经过精心挑选和标注，确保模型在训练过程中能够学习到不同物质的特征和形态，从而实现更为精准的识别与分割。</w:t>
        <w:br/>
        <w:br/>
        <w:t>在数据集的构建过程中，我们注重多样性和代表性，确保每个类别的样本都能够涵盖不同的形状、颜色和纹理。例如，玻璃类样本不仅包括常见的瓶子，还涵盖了碎片和不同颜色的玻璃制品；金属类样本则包括铝罐、铁罐以及其他金属物品；纸张类样本则涉及报纸、纸箱和其他纸制品；塑料类样本则包括各种塑料瓶、袋子和容器；而“废弃物”类别则是对无法归类的杂物进行的统称。这种多样化的样本选择有助于模型在面对现实世界中的复杂情况时，能够更好地进行识别和处理。</w:t>
        <w:br/>
        <w:br/>
        <w:t>此外，数据集中的图像经过精细的预处理，以确保其在不同光照、角度和背景下的适应性。我们采用了数据增强技术，如旋转、缩放、裁剪和颜色调整等，以增加数据集的丰富性和鲁棒性。这些技术不仅提高了模型的泛化能力，还有效地防止了过拟合现象的发生。</w:t>
        <w:br/>
        <w:br/>
        <w:t>在数据标注方面，我们使用了先进的图像分割工具，确保每个类别的物体都被准确地标记。每个图像的标注信息都与其对应的类别标签紧密关联，形成了一个完整的标注体系。这种精确的标注不仅为模型的训练提供了坚实的基础，也为后续的评估和测试提供了可靠的数据支持。</w:t>
        <w:br/>
        <w:br/>
        <w:t>总之，“IA beachbot 2”数据集的构建不仅为改进YOLOv8-seg的日常场景垃圾识别图像分割系统提供了丰富的训练素材，也为未来的垃圾分类研究和应用奠定了基础。通过这一数据集，我们希望能够推动智能垃圾分类技术的发展，为环境保护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模型的最新版本，代表了计算机视觉领域中目标检测与实例分割任务的前沿技术。该算法的设计旨在提高检测精度和速度，尤其是在复杂环境下的小目标检测。与之前的YOLO版本相比，YOLOv8采用了anchor-free的检测方法，这一创新使得模型在处理多样化背景和复杂特征的小目标时，能够显著提升感知能力和定位精度。</w:t>
        <w:br/>
        <w:br/>
        <w:t>YOLOv8-seg的网络结构主要由四个模块组成：输入端、主干网络、Neck端和输出端。输入端通过Mosaic数据增强、自适应图片缩放和灰度填充等方式对输入图像进行预处理，以提高模型的鲁棒性和泛化能力。主干网络则负责特征提取，采用了Conv、C2f和SPPF等结构，通过卷积和池化操作提取图像的多层次特征。特别是C2f模块的引入，使得特征提取过程中能够更好地保留细粒度的上下文信息，这对于小目标的检测尤为重要。</w:t>
        <w:br/>
        <w:br/>
        <w:t>在Neck端，YOLOv8-seg采用了基于PAN（Path Aggregation Network）结构的设计，通过上采样、下采样和特征拼接等操作，实现了不同尺度特征图的有效融合。这一过程确保了模型在处理不同大小目标时，能够充分利用多层次的特征信息，从而提升检测的准确性。输出端则采用了decoupled head结构，解耦了分类和回归过程，使得模型在进行目标检测时能够更加灵活和高效。</w:t>
        <w:br/>
        <w:br/>
        <w:t>YOLOv8-seg在损失函数的设计上也进行了创新，使用了MPDIoU（Multi-Point Distance Intersection over Union）损失函数替代了传统的CIoU损失函数。这一变化不仅提高了模型的泛化能力，还在一定程度上提升了定位精度，尤其是在复杂背景下的小目标检测中，能够有效减少定位误差。</w:t>
        <w:br/>
        <w:br/>
        <w:t>尽管YOLOv8-seg在设计上做出了诸多改进，但在复杂水面环境下，仍然面临着小目标漂浮物特征复杂、背景多样等挑战。为了解决这些问题，研究者们提出了YOLOv8-WSSOD算法，进一步增强了YOLOv8-seg的性能。该算法通过引入BiFormer双层路由注意力机制，构建了C2fBF模块，以减轻主干网络下采样过程中的噪声影响，从而保留更多的上下文信息。此外，针对小目标漏检问题，YOLOv8-WSSOD还添加了一个更小的检测头，以提升网络对小目标的感知能力，并在Neck端引入GSConv和Slim-neck技术，以保持精度的同时降低计算量。</w:t>
        <w:br/>
        <w:br/>
        <w:t>YOLOv8-seg的设计理念和实现方法，充分体现了现代计算机视觉领域对高效、精准的目标检测与分割技术的追求。通过结合多种先进的技术手段，YOLOv8-seg不仅在检测精度和速度上超越了以往的模型，更在实际应用中展现出了良好的适应性和灵活性。这使得YOLOv8-seg成为了当前最为流行和成功的目标检测与实例分割模型之一，为各类视觉任务提供了强有力的支持。</w:t>
        <w:br/>
        <w:br/>
        <w:t>总之，YOLOv8-seg算法通过其创新的网络结构、灵活的损失函数设计以及对小目标检测的针对性改进，展示了在复杂环境下的强大能力。随着研究的深入和技术的不断演进，YOLOv8-seg及其衍生算法有望在未来的计算机视觉应用中发挥更大的作用，推动目标检测与实例分割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，主要保留了 `SegmentationPredictor` 类及其关键方法 `postprocess` 的实现。</w:t>
        <w:br/>
        <w:br/>
        <w:t>```python</w:t>
        <w:br/>
        <w:t># Ultralytics YOLO 🚀, AGPL-3.0 license</w:t>
        <w:br/>
        <w:br/>
        <w:t>from ultralytics.engine.results import Results</w:t>
        <w:br/>
        <w:t>from ultralytics.models.yolo.detect.predict import DetectionPredictor</w:t>
        <w:br/>
        <w:t>from ultralytics.utils import DEFAULT_CFG, ops</w:t>
        <w:br/>
        <w:br/>
        <w:t>class SegmentationPredictor(DetectionPredictor):</w:t>
        <w:br/>
        <w:t xml:space="preserve">    """</w:t>
        <w:br/>
        <w:t xml:space="preserve">    扩展自 DetectionPredictor 类，用于基于分割模型的预测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 SegmentationPredictor，设置配置、覆盖参数和回调函数。"""</w:t>
        <w:br/>
        <w:t xml:space="preserve">        super().__init__(cfg, overrides, _callbacks)  # 调用父类构造函数</w:t>
        <w:br/>
        <w:t xml:space="preserve">        self.args.task = 'segment'  # 设置任务类型为分割</w:t>
        <w:br/>
        <w:br/>
        <w:t xml:space="preserve">    def postprocess(self, preds, img, orig_imgs):</w:t>
        <w:br/>
        <w:t xml:space="preserve">        """</w:t>
        <w:br/>
        <w:t xml:space="preserve">        对每个输入图像的预测结果进行后处理，包括非极大值抑制和掩膜处理。</w:t>
        <w:br/>
        <w:t xml:space="preserve">        </w:t>
        <w:br/>
        <w:t xml:space="preserve">        参数:</w:t>
        <w:br/>
        <w:t xml:space="preserve">        preds: 模型的预测结果</w:t>
        <w:br/>
        <w:t xml:space="preserve">        img: 输入图像</w:t>
        <w:br/>
        <w:t xml:space="preserve">        orig_imgs: 原始输入图像</w:t>
        <w:br/>
        <w:t xml:space="preserve">        """</w:t>
        <w:br/>
        <w:t xml:space="preserve">        # 应用非极大值抑制，过滤掉重叠的检测框</w:t>
        <w:br/>
        <w:t xml:space="preserve">        p = ops.non_max_suppression(preds[0],</w:t>
        <w:br/>
        <w:t xml:space="preserve">                                     self.args.conf,  # 置信度阈值</w:t>
        <w:br/>
        <w:t xml:space="preserve">                                     self.args.iou,   # IOU 阈值</w:t>
        <w:br/>
        <w:t xml:space="preserve">                                     agnostic=self.args.agnostic_nms,  # 是否使用类别无关的 NMS</w:t>
        <w:br/>
        <w:t xml:space="preserve">                                     max_det=self.args.max_det,  # 最大检测框数量</w:t>
        <w:br/>
        <w:t xml:space="preserve">                                     nc=len(self.model.names),  # 类别数量</w:t>
        <w:br/>
        <w:t xml:space="preserve">                                     classes=self.args.classes)  # 选择的类别</w:t>
        <w:br/>
        <w:br/>
        <w:t xml:space="preserve">        # 如果输入图像不是列表，则将其转换为 numpy 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结果的列表</w:t>
        <w:br/>
        <w:t xml:space="preserve">        # 获取预测结果中的掩膜原型</w:t>
        <w:br/>
        <w:t xml:space="preserve">        proto = preds[1][-1] if len(preds[1]) == 3 else preds[1]  </w:t>
        <w:br/>
        <w:t xml:space="preserve">        </w:t>
        <w:br/>
        <w:t xml:space="preserve">        # 遍历每个预测结果</w:t>
        <w:br/>
        <w:t xml:space="preserve">        for i, pred in enumerate(p):</w:t>
        <w:br/>
        <w:t xml:space="preserve">            orig_img = orig_imgs[i]  # 获取原始图像</w:t>
        <w:br/>
        <w:t xml:space="preserve">            img_path = self.batch[0][i]  # 获取图像路径</w:t>
        <w:br/>
        <w:t xml:space="preserve">            </w:t>
        <w:br/>
        <w:t xml:space="preserve">            if not len(pred):  # 如果没有检测到框</w:t>
        <w:br/>
        <w:t xml:space="preserve">                masks = None  # 掩膜设置为 None</w:t>
        <w:br/>
        <w:t xml:space="preserve">            elif self.args.retina_masks:  # 如果使用 Retina 掩膜</w:t>
        <w:br/>
        <w:t xml:space="preserve">                # 缩放检测框到原始图像大小</w:t>
        <w:br/>
        <w:t xml:space="preserve">                pred[:, :4] = ops.scale_boxes(img.shape[2:], pred[:, :4], orig_img.shape)</w:t>
        <w:br/>
        <w:t xml:space="preserve">                # 处理掩膜</w:t>
        <w:br/>
        <w:t xml:space="preserve">                masks = ops.process_mask_native(proto[i], pred[:, 6:], pred[:, :4], orig_img.shape[:2])  # HWC</w:t>
        <w:br/>
        <w:t xml:space="preserve">            else:  # 否则使用常规掩膜处理</w:t>
        <w:br/>
        <w:t xml:space="preserve">                masks = ops.process_mask(proto[i], pred[:, 6:], pred[:, :4], img.shape[2:], upsample=True)  # HWC</w:t>
        <w:br/>
        <w:t xml:space="preserve">                # 缩放检测框到原始图像大小</w:t>
        <w:br/>
        <w:t xml:space="preserve">                pred[:, :4] = ops.scale_boxes(img.shape[2:], pred[:, :4], orig_img.shape)</w:t>
        <w:br/>
        <w:t xml:space="preserve">            </w:t>
        <w:br/>
        <w:t xml:space="preserve">            # 将结果添加到结果列表中</w:t>
        <w:br/>
        <w:t xml:space="preserve">            results.append(Results(orig_img, path=img_path, names=self.model.names, boxes=pred[:, :6], masks=masks))</w:t>
        <w:br/>
        <w:t xml:space="preserve">        </w:t>
        <w:br/>
        <w:t xml:space="preserve">        return results  # 返回处理后的结果</w:t>
        <w:br/>
        <w:t>```</w:t>
        <w:br/>
        <w:br/>
        <w:t>### 代码注释说明：</w:t>
        <w:br/>
        <w:t>1. **类的定义**：`SegmentationPredictor` 类继承自 `DetectionPredictor`，用于处理分割任务。</w:t>
        <w:br/>
        <w:t>2. **构造函数**：初始化时调用父类构造函数，并设置任务类型为分割。</w:t>
        <w:br/>
        <w:t>3. **后处理方法**：`postprocess` 方法负责对模型的预测结果进行后处理，包括非极大值抑制和掩膜处理。</w:t>
        <w:br/>
        <w:t xml:space="preserve">   - 使用 `non_max_suppression` 函数过滤掉重叠的检测框。</w:t>
        <w:br/>
        <w:t xml:space="preserve">   - 将输入图像转换为 numpy 数组（如果需要）。</w:t>
        <w:br/>
        <w:t xml:space="preserve">   - 根据预测结果生成掩膜，并将其与原始图像一起存储在结果列表中。</w:t>
        <w:br/>
        <w:t>4. **返回结果**：最终返回包含所有处理结果的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模型中的一个用于图像分割的预测类，名为`SegmentationPredictor`。它继承自`DetectionPredictor`类，专门用于处理基于分割模型的预测任务。</w:t>
        <w:br/>
        <w:br/>
        <w:t>在文件的开头，首先导入了一些必要的模块和类，包括`Results`、`DetectionPredictor`和一些工具函数`ops`。`Results`类用于存储预测结果，`DetectionPredictor`是一个基础类，提供了目标检测的基本功能，而`ops`模块则包含了一些操作函数。</w:t>
        <w:br/>
        <w:br/>
        <w:t>`SegmentationPredictor`类的构造函数`__init__`接受三个参数：`cfg`（配置），`overrides`（覆盖参数），和`_callbacks`（回调函数）。在构造函数中，调用了父类的构造函数，并将任务类型设置为`segment`，表示这是一个分割任务。</w:t>
        <w:br/>
        <w:br/>
        <w:t>`postprocess`方法是该类的核心功能之一，负责对模型的预测结果进行后处理。它首先调用`non_max_suppression`函数对预测结果进行非极大值抑制，以减少冗余的检测框。接着，检查输入的原始图像是否为列表，如果不是，则将其转换为NumPy数组。</w:t>
        <w:br/>
        <w:br/>
        <w:t>在处理每个预测结果时，方法会提取原始图像和对应的图像路径。如果预测结果为空，则设置掩码为`None`。如果启用了`retina_masks`选项，则会调用`process_mask_native`函数处理掩码；否则，调用`process_mask`函数。处理完成后，预测框的坐标会根据原始图像的尺寸进行缩放。</w:t>
        <w:br/>
        <w:br/>
        <w:t>最后，所有处理后的结果会被封装到`Results`对象中，并存储在一个列表中返回。这个方法确保了模型的输出能够被有效地转换为可用的格式，便于后续的分析和可视化。</w:t>
        <w:br/>
        <w:br/>
        <w:t>总的来说，这个文件实现了一个用于图像分割的预测器，提供了模型预测后的处理功能，使得用户能够方便地使用YOLO模型进行图像分割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Ultralytics YOLO模块所需的核心组件</w:t>
        <w:br/>
        <w:t># 这些组件包括网络的基本构建块、卷积层、头部模块和变换器模块</w:t>
        <w:br/>
        <w:br/>
        <w:t>from .block import *       # 导入网络的基本构建块</w:t>
        <w:br/>
        <w:t>from .conv import *        # 导入卷积层相关的模块</w:t>
        <w:br/>
        <w:t>from .head import *        # 导入网络的头部模块</w:t>
        <w:br/>
        <w:t>from .transformer import *  # 导入变换器模块</w:t>
        <w:br/>
        <w:t>```</w:t>
        <w:br/>
        <w:br/>
        <w:t>### 详细注释：</w:t>
        <w:br/>
        <w:t>1. **模块导入**：</w:t>
        <w:br/>
        <w:t xml:space="preserve">   - `from .block import *`：导入网络的基本构建块，这些构建块通常用于构建神经网络的不同层。</w:t>
        <w:br/>
        <w:t xml:space="preserve">   - `from .conv import *`：导入卷积层的相关模块，卷积层是卷积神经网络（CNN）的核心组成部分，用于特征提取。</w:t>
        <w:br/>
        <w:t xml:space="preserve">   - `from .head import *`：导入网络的头部模块，通常负责输出预测结果，例如分类或回归任务的最后一层。</w:t>
        <w:br/>
        <w:t xml:space="preserve">   - `from .transformer import *`：导入变换器模块，变换器通常用于处理序列数据，适用于一些特定的任务，如目标检测和图像分割。</w:t>
        <w:br/>
        <w:br/>
        <w:t>这些导入语句确保了在使用Ultralytics YOLO时，可以方便地访问和使用构建神经网络所需的各个核心组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模块初始化文件，文件名为`__init__.py`，它的主要作用是导入和组织与神经网络相关的模块。文件开头有一个版权声明，表明该项目遵循AGPL-3.0许可证。</w:t>
        <w:br/>
        <w:br/>
        <w:t>文件的文档字符串部分提供了一个示例，展示了如何使用这个模块。示例中首先导入了`ultralytics.nn.modules`中的所有内容，然后使用PyTorch库创建了一个形状为(1, 128, 40, 40)的张量`x`，这通常代表一个批次的图像数据。接着，示例中实例化了一个卷积层`Conv`，输入和输出通道数均为128。</w:t>
        <w:br/>
        <w:br/>
        <w:t>随后，示例代码展示了如何将这个卷积层模型导出为ONNX格式。ONNX（开放神经网络交换）是一种用于深度学习模型的开放格式，便于在不同框架之间进行模型的共享和转换。通过`torch.onnx.export`函数，模型`m`和输入张量`x`被导出为一个名为`{m._get_name()}.onnx`的文件，文件名由模型的名称生成。</w:t>
        <w:br/>
        <w:br/>
        <w:t>最后，示例中使用了`os.system`命令来调用`onnxsim`工具对导出的ONNX模型进行优化，并尝试打开生成的文件。这一过程使得用户能够直观地查看和验证导出的模型。</w:t>
        <w:br/>
        <w:br/>
        <w:t>在文件的最后部分，使用了相对导入的方式导入了多个模块，包括`block`、`conv`、`head`和`transformer`，这些模块可能包含了构建YOLO模型所需的各种神经网络组件和功能。通过这种方式，用户可以方便地使用这些模块来构建和训练他们的深度学习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</w:t>
        <w:br/>
        <w:t>from copy import copy</w:t>
        <w:br/>
        <w:t>import torch</w:t>
        <w:br/>
        <w:t>from ultralytics.models.yolo.detect import DetectionTrainer</w:t>
        <w:br/>
        <w:t>from ultralytics.nn.tasks import RTDETRDetectionModel</w:t>
        <w:br/>
        <w:t>from ultralytics.utils import RANK, colorstr</w:t>
        <w:br/>
        <w:t>from .val import RTDETRDataset, RTDETRValidator</w:t>
        <w:br/>
        <w:br/>
        <w:t>class RTDETRTrainer(DetectionTrainer):</w:t>
        <w:br/>
        <w:t xml:space="preserve">    """</w:t>
        <w:br/>
        <w:t xml:space="preserve">    RT-DETR模型的训练类，专为实时目标检测而设计。</w:t>
        <w:br/>
        <w:t xml:space="preserve">    该模型利用视觉变换器（Vision Transformers）并具备IoU感知查询选择和可调推理速度等功能。</w:t>
        <w:br/>
        <w:t xml:space="preserve">    """</w:t>
        <w:br/>
        <w:br/>
        <w:t xml:space="preserve">    def get_model(self, cfg=None, weights=None, verbose=True):</w:t>
        <w:br/>
        <w:t xml:space="preserve">        """</w:t>
        <w:br/>
        <w:t xml:space="preserve">        初始化并返回一个用于目标检测的RT-DETR模型。</w:t>
        <w:br/>
        <w:br/>
        <w:t xml:space="preserve">        参数:</w:t>
        <w:br/>
        <w:t xml:space="preserve">            cfg (dict, optional): 模型配置，默认为None。</w:t>
        <w:br/>
        <w:t xml:space="preserve">            weights (str, optional): 预训练模型权重的路径，默认为None。</w:t>
        <w:br/>
        <w:t xml:space="preserve">            verbose (bool): 如果为True，则启用详细日志，默认为True。</w:t>
        <w:br/>
        <w:br/>
        <w:t xml:space="preserve">        返回:</w:t>
        <w:br/>
        <w:t xml:space="preserve">            (RTDETRDetectionModel): 初始化后的模型。</w:t>
        <w:br/>
        <w:t xml:space="preserve">        """</w:t>
        <w:br/>
        <w:t xml:space="preserve">        # 创建RT-DETR检测模型实例</w:t>
        <w:br/>
        <w:t xml:space="preserve">        model = RTDETRDetectionModel(cfg, nc=self.data['nc'], verbose=verbose and RANK == -1)</w:t>
        <w:br/>
        <w:t xml:space="preserve">        if weights:</w:t>
        <w:br/>
        <w:t xml:space="preserve">            model.load(weights)  # 加载预训练权重</w:t>
        <w:br/>
        <w:t xml:space="preserve">        return model</w:t>
        <w:br/>
        <w:br/>
        <w:t xml:space="preserve">    def build_dataset(self, img_path, mode='val', batch=None):</w:t>
        <w:br/>
        <w:t xml:space="preserve">        """</w:t>
        <w:br/>
        <w:t xml:space="preserve">        构建并返回用于训练或验证的RT-DETR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数据集模式，'train'或'val'。</w:t>
        <w:br/>
        <w:t xml:space="preserve">            batch (int, optional): 矩形训练的批大小，默认为None。</w:t>
        <w:br/>
        <w:br/>
        <w:t xml:space="preserve">        返回:</w:t>
        <w:br/>
        <w:t xml:space="preserve">            (RTDETRDataset): 特定模式的数据集对象。</w:t>
        <w:br/>
        <w:t xml:space="preserve">        """</w:t>
        <w:br/>
        <w:t xml:space="preserve">        # 创建RT-DETR数据集实例</w:t>
        <w:br/>
        <w:t xml:space="preserve">        return RTDETRDataset(img_path=img_path,</w:t>
        <w:br/>
        <w:t xml:space="preserve">                             imgsz=self.args.imgsz,</w:t>
        <w:br/>
        <w:t xml:space="preserve">                             batch_size=batch,</w:t>
        <w:br/>
        <w:t xml:space="preserve">                             augment=mode == 'train',  # 训练模式下进行数据增强</w:t>
        <w:br/>
        <w:t xml:space="preserve">                             hyp=self.args,</w:t>
        <w:br/>
        <w:t xml:space="preserve">                             rect=False,</w:t>
        <w:br/>
        <w:t xml:space="preserve">                             cache=self.args.cache or None,</w:t>
        <w:br/>
        <w:t xml:space="preserve">                             prefix=colorstr(f'{mode}: '),  # 添加模式前缀</w:t>
        <w:br/>
        <w:t xml:space="preserve">                             data=self.data)</w:t>
        <w:br/>
        <w:br/>
        <w:t xml:space="preserve">    def get_validator(self):</w:t>
        <w:br/>
        <w:t xml:space="preserve">        """</w:t>
        <w:br/>
        <w:t xml:space="preserve">        返回适合RT-DETR模型验证的检测验证器。</w:t>
        <w:br/>
        <w:br/>
        <w:t xml:space="preserve">        返回:</w:t>
        <w:br/>
        <w:t xml:space="preserve">            (RTDETRValidator): 模型验证器对象。</w:t>
        <w:br/>
        <w:t xml:space="preserve">        """</w:t>
        <w:br/>
        <w:t xml:space="preserve">        self.loss_names = 'giou_loss', 'cls_loss', 'l1_loss'  # 定义损失名称</w:t>
        <w:br/>
        <w:t xml:space="preserve">        return RTDETRValidator(self.test_loader, save_dir=self.save_dir, args=copy(self.args))</w:t>
        <w:br/>
        <w:br/>
        <w:t xml:space="preserve">    def preprocess_batch(self, batch):</w:t>
        <w:br/>
        <w:t xml:space="preserve">        """</w:t>
        <w:br/>
        <w:t xml:space="preserve">        预处理一批图像，将图像缩放并转换为浮点格式。</w:t>
        <w:br/>
        <w:br/>
        <w:t xml:space="preserve">        参数:</w:t>
        <w:br/>
        <w:t xml:space="preserve">            batch (dict): 包含一批图像、边界框和标签的字典。</w:t>
        <w:br/>
        <w:br/>
        <w:t xml:space="preserve">        返回:</w:t>
        <w:br/>
        <w:t xml:space="preserve">            (dict): 预处理后的批次数据。</w:t>
        <w:br/>
        <w:t xml:space="preserve">        """</w:t>
        <w:br/>
        <w:t xml:space="preserve">        batch = super().preprocess_batch(batch)  # 调用父类的预处理方法</w:t>
        <w:br/>
        <w:t xml:space="preserve">        bs = len(batch['img'])  # 获取批次大小</w:t>
        <w:br/>
        <w:t xml:space="preserve">        batch_idx = batch['batch_idx']  # 获取批次索引</w:t>
        <w:br/>
        <w:t xml:space="preserve">        gt_bbox, gt_class = [], []  # 初始化真实边界框和类别列表</w:t>
        <w:br/>
        <w:t xml:space="preserve">        for i in range(bs):</w:t>
        <w:br/>
        <w:t xml:space="preserve">            # 根据批次索引提取真实边界框和类别</w:t>
        <w:br/>
        <w:t xml:space="preserve">            gt_bbox.append(batch['bboxes'][batch_idx == i].to(batch_idx.device))</w:t>
        <w:br/>
        <w:t xml:space="preserve">            gt_class.append(batch['cls'][batch_idx == i].to(device=batch_idx.device, dtype=torch.long))</w:t>
        <w:br/>
        <w:t xml:space="preserve">        return batch  # 返回预处理后的批次数据</w:t>
        <w:br/>
        <w:t>```</w:t>
        <w:br/>
        <w:br/>
        <w:t>### 代码说明：</w:t>
        <w:br/>
        <w:t>1. **导入库**：导入所需的库和模块。</w:t>
        <w:br/>
        <w:t>2. **RTDETRTrainer类**：继承自`DetectionTrainer`，用于训练RT-DETR模型。</w:t>
        <w:br/>
        <w:t>3. **get_model方法**：初始化RT-DETR模型并加载预训练权重。</w:t>
        <w:br/>
        <w:t>4. **build_dataset方法**：构建训练或验证数据集，支持数据增强。</w:t>
        <w:br/>
        <w:t>5. **get_validator方法**：返回用于模型验证的验证器。</w:t>
        <w:br/>
        <w:t>6. **preprocess_batch方法**：对输入的图像批次进行预处理，包括缩放和类型转换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训练RT-DETR模型的，RT-DETR是百度开发的一种实时目标检测模型。该文件继承自YOLO的DetectionTrainer类，旨在适应RT-DETR特有的特性和架构。RT-DETR模型结合了视觉变换器（Vision Transformers），并具备如IoU感知查询选择和可调推理速度等能力。</w:t>
        <w:br/>
        <w:br/>
        <w:t>文件的开头部分引入了一些必要的库和模块，包括torch库、DetectionTrainer类、RTDETRDetectionModel类以及用于验证的RTDETRDataset和RTDETRValidator。接下来定义了RTDETRTrainer类，该类主要负责模型的训练过程。</w:t>
        <w:br/>
        <w:br/>
        <w:t>在RTDETRTrainer类中，get_model方法用于初始化并返回一个RT-DETR模型。它接受模型配置和预训练权重的路径作为参数，并在初始化时加载权重（如果提供）。该方法返回一个RTDETRDetectionModel实例。</w:t>
        <w:br/>
        <w:br/>
        <w:t>build_dataset方法用于构建和返回一个RT-DETR数据集，支持训练和验证模式。它接受图像路径、模式（训练或验证）和批量大小作为参数，并返回一个RTDETRDataset对象。这个方法会根据模式决定是否进行数据增强。</w:t>
        <w:br/>
        <w:br/>
        <w:t>get_validator方法返回一个适用于RT-DETR模型验证的检测验证器RTDETRValidator。该方法还定义了损失名称，包括giou_loss、cls_loss和l1_loss。</w:t>
        <w:br/>
        <w:br/>
        <w:t>preprocess_batch方法用于对一批图像进行预处理。它调用父类的预处理方法，并进一步处理每个图像的边界框和类别标签，将它们转换为适合模型输入的格式。该方法返回经过预处理的批次数据。</w:t>
        <w:br/>
        <w:br/>
        <w:t>总体而言，这个文件为RT-DETR模型的训练提供了一个完整的框架，包括模型初始化、数据集构建、验证器设置和批次预处理等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集中在配置管理和命令行参数解析上：</w:t>
        <w:br/>
        <w:br/>
        <w:t>```python</w:t>
        <w:br/>
        <w:t>import sys</w:t>
        <w:br/>
        <w:t>from pathlib import Path</w:t>
        <w:br/>
        <w:t>from types import SimpleNamespace</w:t>
        <w:br/>
        <w:t>from typing import Dict, Union</w:t>
        <w:br/>
        <w:br/>
        <w:t># 定义有效的任务和模式</w:t>
        <w:br/>
        <w:t>MODES = 'train', 'val', 'predict', 'export', 'track', 'benchmark'</w:t>
        <w:br/>
        <w:t>TASKS = 'detect', 'segment', 'classify', 'pose'</w:t>
        <w:br/>
        <w:br/>
        <w:t># 将任务映射到数据集和模型</w:t>
        <w:br/>
        <w:t>TASK2DATA = {</w:t>
        <w:br/>
        <w:t xml:space="preserve">    'detect': 'coco8.yaml',</w:t>
        <w:br/>
        <w:t xml:space="preserve">    'segment': 'coco8-seg.yaml',</w:t>
        <w:br/>
        <w:t xml:space="preserve">    'classify': 'imagenet10',</w:t>
        <w:br/>
        <w:t xml:space="preserve">    'pose': 'coco8-pose.yaml'</w:t>
        <w:br/>
        <w:t>}</w:t>
        <w:br/>
        <w:t>TASK2MODEL = {</w:t>
        <w:br/>
        <w:t xml:space="preserve">    'detect': 'yolov8n.pt',</w:t>
        <w:br/>
        <w:t xml:space="preserve">    'segment': 'yolov8n-seg.pt',</w:t>
        <w:br/>
        <w:t xml:space="preserve">    'classify': 'yolov8n-cls.pt',</w:t>
        <w:br/>
        <w:t xml:space="preserve">    'pose': 'yolov8n-pose.pt'</w:t>
        <w:br/>
        <w:t>}</w:t>
        <w:br/>
        <w:br/>
        <w:t>def cfg2dict(cfg):</w:t>
        <w:br/>
        <w:t xml:space="preserve">    """</w:t>
        <w:br/>
        <w:t xml:space="preserve">    将配置对象转换为字典格式，可以是文件路径、字符串或SimpleNamespace对象。</w:t>
        <w:br/>
        <w:br/>
        <w:t xml:space="preserve">    Args:</w:t>
        <w:br/>
        <w:t xml:space="preserve">        cfg (str | Path | dict | SimpleNamespace): 要转换的配置对象。</w:t>
        <w:br/>
        <w:br/>
        <w:t xml:space="preserve">    Returns:</w:t>
        <w:br/>
        <w:t xml:space="preserve">        cfg (dict): 转换后的字典格式配置对象。</w:t>
        <w:br/>
        <w:t xml:space="preserve">    """</w:t>
        <w:br/>
        <w:t xml:space="preserve">    if isinstance(cfg, (str, Path)):</w:t>
        <w:br/>
        <w:t xml:space="preserve">        cfg = yaml_load(cfg)  # 从文件加载字典</w:t>
        <w:br/>
        <w:t xml:space="preserve">    elif isinstance(cfg, SimpleNamespace):</w:t>
        <w:br/>
        <w:t xml:space="preserve">        cfg = vars(cfg)  # 转换为字典</w:t>
        <w:br/>
        <w:t xml:space="preserve">    return cfg</w:t>
        <w:br/>
        <w:br/>
        <w:t>def get_cfg(cfg: Union[str, Path, Dict, SimpleNamespace] = DEFAULT_CFG_DICT, overrides: Dict = None):</w:t>
        <w:br/>
        <w:t xml:space="preserve">    """</w:t>
        <w:br/>
        <w:t xml:space="preserve">    从文件或字典加载并合并配置数据。</w:t>
        <w:br/>
        <w:br/>
        <w:t xml:space="preserve">    Args:</w:t>
        <w:br/>
        <w:t xml:space="preserve">        cfg (str | Path | Dict | SimpleNamespace): 配置数据。</w:t>
        <w:br/>
        <w:t xml:space="preserve">        overrides (str | Dict | optional): 覆盖的配置，默认为None。</w:t>
        <w:br/>
        <w:br/>
        <w:t xml:space="preserve">    Returns:</w:t>
        <w:br/>
        <w:t xml:space="preserve">        (SimpleNamespace): 训练参数的命名空间。</w:t>
        <w:br/>
        <w:t xml:space="preserve">    """</w:t>
        <w:br/>
        <w:t xml:space="preserve">    cfg = cfg2dict(cfg)  # 转换配置为字典</w:t>
        <w:br/>
        <w:br/>
        <w:t xml:space="preserve">    # 合并覆盖的配置</w:t>
        <w:br/>
        <w:t xml:space="preserve">    if overrides:</w:t>
        <w:br/>
        <w:t xml:space="preserve">        overrides = cfg2dict(overrides)</w:t>
        <w:br/>
        <w:t xml:space="preserve">        cfg = {**cfg, **overrides}  # 合并配置字典</w:t>
        <w:br/>
        <w:br/>
        <w:t xml:space="preserve">    # 返回配置的命名空间</w:t>
        <w:br/>
        <w:t xml:space="preserve">    return SimpleNamespace(**cfg)</w:t>
        <w:br/>
        <w:br/>
        <w:t>def entrypoint(debug=''):</w:t>
        <w:br/>
        <w:t xml:space="preserve">    """</w:t>
        <w:br/>
        <w:t xml:space="preserve">    该函数是Ultralytics包的入口点，负责解析传递给包的命令行参数。</w:t>
        <w:br/>
        <w:br/>
        <w:t xml:space="preserve">    Args:</w:t>
        <w:br/>
        <w:t xml:space="preserve">        debug (str): 调试信息。</w:t>
        <w:br/>
        <w:t xml:space="preserve">    """</w:t>
        <w:br/>
        <w:t xml:space="preserve">    args = (debug.split(' ') if debug else sys.argv)[1:]  # 获取命令行参数</w:t>
        <w:br/>
        <w:t xml:space="preserve">    if not args:  # 如果没有参数，显示帮助信息</w:t>
        <w:br/>
        <w:t xml:space="preserve">        print("请提供参数。")</w:t>
        <w:br/>
        <w:t xml:space="preserve">        return</w:t>
        <w:br/>
        <w:br/>
        <w:t xml:space="preserve">    overrides = {}  # 存储覆盖的参数</w:t>
        <w:br/>
        <w:t xml:space="preserve">    for a in args:</w:t>
        <w:br/>
        <w:t xml:space="preserve">        if '=' in a:  # 如果参数包含'='，解析键值对</w:t>
        <w:br/>
        <w:t xml:space="preserve">            k, v = a.split('=', 1)</w:t>
        <w:br/>
        <w:t xml:space="preserve">            overrides[k] = v  # 存储覆盖的参数</w:t>
        <w:br/>
        <w:t xml:space="preserve">        elif a in TASKS:</w:t>
        <w:br/>
        <w:t xml:space="preserve">            overrides['task'] = a  # 识别任务</w:t>
        <w:br/>
        <w:t xml:space="preserve">        elif a in MODES:</w:t>
        <w:br/>
        <w:t xml:space="preserve">            overrides['mode'] = a  # 识别模式</w:t>
        <w:br/>
        <w:br/>
        <w:t xml:space="preserve">    # 检查模式和任务的有效性</w:t>
        <w:br/>
        <w:t xml:space="preserve">    mode = overrides.get('mode', 'predict')  # 默认模式为'predict'</w:t>
        <w:br/>
        <w:t xml:space="preserve">    task = overrides.get('task', None)  # 获取任务</w:t>
        <w:br/>
        <w:br/>
        <w:t xml:space="preserve">    # 根据任务设置模型</w:t>
        <w:br/>
        <w:t xml:space="preserve">    model = overrides.get('model', TASK2MODEL.get(task, 'yolov8n.pt'))</w:t>
        <w:br/>
        <w:br/>
        <w:t xml:space="preserve">    # 执行相应的模式</w:t>
        <w:br/>
        <w:t xml:space="preserve">    print(f"执行模式: {mode}，任务: {task}，模型: {model}")  # 这里可以替换为实际的模型调用</w:t>
        <w:br/>
        <w:br/>
        <w:t>if __name__ == '__main__':</w:t>
        <w:br/>
        <w:t xml:space="preserve">    entrypoint()  # 调用入口函数</w:t>
        <w:br/>
        <w:t>```</w:t>
        <w:br/>
        <w:br/>
        <w:t>### 代码说明：</w:t>
        <w:br/>
        <w:t>1. **配置管理**：</w:t>
        <w:br/>
        <w:t xml:space="preserve">   - `cfg2dict`函数用于将不同类型的配置对象（如字符串、路径或SimpleNamespace）转换为字典格式。</w:t>
        <w:br/>
        <w:t xml:space="preserve">   - `get_cfg`函数负责加载和合并配置，返回一个命名空间对象，方便后续使用。</w:t>
        <w:br/>
        <w:br/>
        <w:t>2. **命令行参数解析**：</w:t>
        <w:br/>
        <w:t xml:space="preserve">   - `entrypoint`函数是程序的入口，解析命令行参数，识别任务和模式，并设置模型。</w:t>
        <w:br/>
        <w:t xml:space="preserve">   - 如果没有提供参数，函数会提示用户提供参数。</w:t>
        <w:br/>
        <w:br/>
        <w:t>3. **任务和模式的映射**：</w:t>
        <w:br/>
        <w:t xml:space="preserve">   - 使用字典将任务映射到相应的数据集和模型，以便在执行时根据任务选择合适的模型。</w:t>
        <w:br/>
        <w:br/>
        <w:t>通过这些核心部分的实现，代码能够有效地管理配置和处理命令行输入，确保用户能够灵活地使用YOLO模型进行不同的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的配置模块，主要用于处理YOLO模型的配置和命令行接口。首先，文件导入了一些必要的库和模块，包括上下文管理、文件操作、路径处理、类型定义等。接着，定义了一些有效的任务和模式，例如训练、验证、预测、导出等，并为每种任务指定了相应的数据集和模型。</w:t>
        <w:br/>
        <w:br/>
        <w:t>文件中包含一个帮助信息字符串，详细说明了如何使用YOLO命令行工具，包括可用的任务、模式和参数示例。然后，定义了一些用于参数类型检查的键，包括浮点数、整数、布尔值等，以确保配置的有效性。</w:t>
        <w:br/>
        <w:br/>
        <w:t>`cfg2dict`函数用于将配置对象转换为字典格式，无论输入是文件路径、字符串还是其他对象。`get_cfg`函数则负责加载和合并配置数据，并进行类型和值的检查，确保传入的参数符合预期的类型。</w:t>
        <w:br/>
        <w:br/>
        <w:t>`get_save_dir`函数用于根据训练、验证或预测的参数生成保存目录。`_handle_deprecation`函数处理已弃用的配置键，确保向后兼容性。`check_dict_alignment`函数检查自定义配置与基础配置之间的键是否匹配，并在发现不匹配时提供相似的键建议。</w:t>
        <w:br/>
        <w:br/>
        <w:t>`merge_equals_args`函数合并参数列表中的孤立等号参数，确保参数格式正确。`handle_yolo_hub`和`handle_yolo_settings`函数分别处理与Ultralytics HUB和YOLO设置相关的命令行接口命令。</w:t>
        <w:br/>
        <w:br/>
        <w:t>`parse_key_value_pair`函数解析“键=值”对并返回键和值，`smart_value`函数将字符串转换为相应的类型。`entrypoint`函数是程序的入口点，负责解析命令行参数并根据指定的任务和模式执行相应的操作。</w:t>
        <w:br/>
        <w:br/>
        <w:t>最后，文件还定义了一些特殊模式的处理函数，例如复制默认配置文件的功能。整个文件的结构清晰，功能模块化，便于扩展和维护。通过这些功能，用户可以方便地配置和使用YOLO模型进行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模块，包含多个分支的卷积操作</w:t>
        <w:br/>
        <w:t>class DiverseBranchBlock(nn.Module):</w:t>
        <w:br/>
        <w:t xml:space="preserve">    def __init__(self, in_channels, out_channels, kernel_size, stride=1, padding=None, dilation=1, groups=1):</w:t>
        <w:br/>
        <w:t xml:space="preserve">        super(DiverseBranchBlock, self).__init__()</w:t>
        <w:br/>
        <w:br/>
        <w:t xml:space="preserve">        # 初始化参数</w:t>
        <w:br/>
        <w:t xml:space="preserve">        self.kernel_size = kernel_size</w:t>
        <w:br/>
        <w:t xml:space="preserve">        self.out_channels = out_channels</w:t>
        <w:br/>
        <w:t xml:space="preserve">        self.groups = groups</w:t>
        <w:br/>
        <w:t xml:space="preserve">        </w:t>
        <w:br/>
        <w:t xml:space="preserve">        # 自动计算填充</w:t>
        <w:br/>
        <w:t xml:space="preserve">        if padding is None:</w:t>
        <w:br/>
        <w:t xml:space="preserve">            padding = kernel_size // 2</w:t>
        <w:br/>
        <w:t xml:space="preserve">        assert padding == kernel_size // 2</w:t>
        <w:br/>
        <w:br/>
        <w:t xml:space="preserve">        # 定义主卷积层和批归一化层</w:t>
        <w:br/>
        <w:t xml:space="preserve">        self.dbb_origin = self.conv_bn(in_channels, out_channels, kernel_size, stride, padding, dilation, groups)</w:t>
        <w:br/>
        <w:br/>
        <w:t xml:space="preserve">        # 定义平均池化分支</w:t>
        <w:br/>
        <w:t xml:space="preserve">        self.dbb_avg = nn.Sequential(</w:t>
        <w:br/>
        <w:t xml:space="preserve">            nn.AvgPool2d(kernel_size=kernel_size, stride=stride, padding=0),</w:t>
        <w:br/>
        <w:t xml:space="preserve">            nn.BatchNorm2d(out_channels)</w:t>
        <w:br/>
        <w:t xml:space="preserve">        )</w:t>
        <w:br/>
        <w:br/>
        <w:t xml:space="preserve">        # 定义1x1卷积分支</w:t>
        <w:br/>
        <w:t xml:space="preserve">        self.dbb_1x1_kxk = nn.Sequential(</w:t>
        <w:br/>
        <w:t xml:space="preserve">            nn.Conv2d(in_channels, out_channels, kernel_size=1, stride=stride, padding=0, groups=groups, bias=False),</w:t>
        <w:br/>
        <w:t xml:space="preserve">            nn.BatchNorm2d(out_channels)</w:t>
        <w:br/>
        <w:t xml:space="preserve">        )</w:t>
        <w:br/>
        <w:br/>
        <w:t xml:space="preserve">    def conv_bn(self, in_channels, out_channels, kernel_size, stride, padding, dilation, groups):</w:t>
        <w:br/>
        <w:t xml:space="preserve">        # 定义卷积层和批归一化层的组合</w:t>
        <w:br/>
        <w:t xml:space="preserve">        conv_layer = nn.Conv2d(in_channels, out_channels, kernel_size, stride=stride, padding=padding, dilation=dilation, groups=groups, bias=False)</w:t>
        <w:br/>
        <w:t xml:space="preserve">        bn_layer = nn.BatchNorm2d(out_channels)</w:t>
        <w:br/>
        <w:t xml:space="preserve">        return nn.Sequential(conv_layer, bn_layer)</w:t>
        <w:br/>
        <w:br/>
        <w:t xml:space="preserve">    def forward(self, inputs):</w:t>
        <w:br/>
        <w:t xml:space="preserve">        # 前向传播，计算每个分支的输出并相加</w:t>
        <w:br/>
        <w:t xml:space="preserve">        out = self.dbb_origin(inputs)</w:t>
        <w:br/>
        <w:t xml:space="preserve">        out += self.dbb_avg(inputs)</w:t>
        <w:br/>
        <w:t xml:space="preserve">        out += self.dbb_1x1_kxk(inputs)</w:t>
        <w:br/>
        <w:t xml:space="preserve">        return out</w:t>
        <w:br/>
        <w:br/>
        <w:t># 使用示例</w:t>
        <w:br/>
        <w:t># block = DiverseBranchBlock(in_channels=64, out_channels=128, kernel_size=3)</w:t>
        <w:br/>
        <w:t># output = block(torch.randn(1, 64, 32, 32))  # 输入一个随机张量</w:t>
        <w:br/>
        <w:t>```</w:t>
        <w:br/>
        <w:br/>
        <w:t>### 代码注释说明：</w:t>
        <w:br/>
        <w:t>1. **导入必要的库**：使用 PyTorch 的核心库来构建神经网络模块。</w:t>
        <w:br/>
        <w:t>2. **DiverseBranchBlock 类**：定义了一个包含多个分支的卷积块，支持多种卷积操作。</w:t>
        <w:br/>
        <w:t>3. **`__init__` 方法**：初始化输入输出通道、卷积核大小、步幅、填充、扩张和分组卷积等参数，并构建不同的卷积分支。</w:t>
        <w:br/>
        <w:t>4. **`conv_bn` 方法**：创建一个包含卷积层和批归一化层的组合。</w:t>
        <w:br/>
        <w:t>5. **`forward` 方法**：实现前向传播，计算每个分支的输出并将它们相加，最终返回合并后的结果。</w:t>
        <w:br/>
        <w:br/>
        <w:t>这个简化版本保留了核心的功能和结构，同时提供了详细的中文注释，便于理解每个部分的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DiverseBranchBlock` 的神经网络模块，主要用于构建卷积神经网络中的多分支结构。文件中包含多个辅助函数和类，用于实现卷积、批归一化以及其他相关操作。</w:t>
        <w:br/>
        <w:br/>
        <w:t>首先，文件导入了必要的库，包括 PyTorch 的核心库和一些功能模块。接着，定义了一些用于卷积和批归一化操作的转换函数。这些函数的作用是将卷积核和批归一化层的参数进行融合、组合或转换，以便在网络的不同部分之间共享或重用参数。</w:t>
        <w:br/>
        <w:br/>
        <w:t>在 `conv_bn` 函数中，创建了一个包含卷积层和批归一化层的序列模块。这个模块可以用于构建网络的基本单元，方便后续的调用。</w:t>
        <w:br/>
        <w:br/>
        <w:t>接下来，定义了 `IdentityBasedConv1x1` 类，它是一个特殊的 1x1 卷积层，能够保持输入的特征图形状不变。这个类的构造函数中初始化了一个身份矩阵，确保在前向传播时可以通过加法操作保留输入特征。</w:t>
        <w:br/>
        <w:br/>
        <w:t>`BNAndPadLayer` 类则是一个结合了批归一化和填充操作的模块。在前向传播中，它首先对输入进行批归一化，然后根据需要进行填充，以确保输出的特征图在空间维度上与输入相匹配。</w:t>
        <w:br/>
        <w:br/>
        <w:t>`DiverseBranchBlock` 类是文件的核心部分，它实现了多分支的卷积结构。构造函数中根据输入参数初始化了多个分支，包括原始卷积分支、1x1 卷积分支、平均池化分支等。每个分支都可以通过卷积和批归一化层进行处理。</w:t>
        <w:br/>
        <w:br/>
        <w:t>在 `get_equivalent_kernel_bias` 方法中，计算了各个分支的卷积核和偏置，并将它们合并为一个等效的卷积核和偏置。这一过程涉及到多个转换函数的调用，以确保最终的卷积操作能够正确执行。</w:t>
        <w:br/>
        <w:br/>
        <w:t>`switch_to_deploy` 方法用于将模块切换到部署模式，在此模式下，所有的分支都被合并为一个卷积层，便于在推理阶段的高效计算。</w:t>
        <w:br/>
        <w:br/>
        <w:t>最后，`forward` 方法定义了前向传播的具体操作。根据当前的模式（训练或部署），它会选择合适的方式来计算输出。</w:t>
        <w:br/>
        <w:br/>
        <w:t>整体来看，这个文件实现了一个灵活且高效的多分支卷积模块，适用于各种深度学习任务，尤其是在需要多种特征提取方式的场景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项目是一个用于目标检测和图像分割的深度学习框架，基于YOLO（You Only Look Once）模型架构。该项目的设计旨在提供高效、灵活的模型训练和推理功能，支持多种计算机视觉任务。项目的整体结构模块化，便于扩展和维护。主要模块包括模型定义、训练过程、配置管理和额外的神经网络模块等。</w:t>
        <w:br/>
        <w:br/>
        <w:t>1. **模型预测**：`predict.py`文件实现了图像分割模型的预测功能，处理模型输出并进行后处理。</w:t>
        <w:br/>
        <w:t>2. **模块初始化**：`__init__.py`文件负责组织和导入神经网络模块，提供模型构建的基础。</w:t>
        <w:br/>
        <w:t>3. **训练过程**：`train.py`文件专注于RT-DETR模型的训练过程，包含模型初始化、数据集构建和验证功能。</w:t>
        <w:br/>
        <w:t>4. **配置管理**：`__init__.py`文件处理模型的配置和命令行接口，确保用户能够方便地设置和使用模型。</w:t>
        <w:br/>
        <w:t>5. **额外模块**：`rep_block.py`文件定义了多分支卷积模块，提供灵活的特征提取方式，增强模型的表达能力。</w:t>
        <w:br/>
        <w:br/>
        <w:t>### 文件功能整理表</w:t>
        <w:br/>
        <w:br/>
        <w:t>| 文件路径                                           | 功能描述                                                                                   |</w:t>
        <w:br/>
        <w:t>|----------------------------------------------------|------------------------------------------------------------------------------------------|</w:t>
        <w:br/>
        <w:t>| `ultralytics/models/yolo/segment/predict.py`      | 实现图像分割模型的预测功能，处理模型输出并进行后处理，返回可用的预测结果。                   |</w:t>
        <w:br/>
        <w:t>| `ultralytics/nn/modules/__init__.py`              | 导入和组织神经网络模块，提供基础模型构建功能，并支持ONNX模型导出。                          |</w:t>
        <w:br/>
        <w:t>| `ultralytics/models/rtdetr/train.py`              | 负责RT-DETR模型的训练过程，包括模型初始化、数据集构建和验证功能。                         |</w:t>
        <w:br/>
        <w:t>| `ultralytics/cfg/__init__.py`                     | 处理模型的配置和命令行接口，确保用户能够方便地设置和使用YOLO模型，支持参数验证和合并。      |</w:t>
        <w:br/>
        <w:t>| `ultralytics/nn/extra_modules/rep_block.py`      | 定义多分支卷积模块，提供灵活的特征提取方式，增强模型的表达能力，支持不同的卷积和归一化操作。 |</w:t>
        <w:br/>
        <w:br/>
        <w:t>通过以上表格，可以清晰地看到每个文件的功能及其在Ultralytics YOLO项目中的角色。整体架构设计旨在实现高效的目标检测和图像分割，支持多种任务和灵活的模型配置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